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1F612816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6E0654">
        <w:rPr>
          <w:rFonts w:cs="Wingdings"/>
          <w:b/>
          <w:sz w:val="40"/>
          <w:szCs w:val="40"/>
        </w:rPr>
        <w:t xml:space="preserve">Dodatek č. </w:t>
      </w:r>
      <w:r w:rsidR="001119CC">
        <w:rPr>
          <w:rFonts w:cs="Wingdings"/>
          <w:b/>
          <w:sz w:val="40"/>
          <w:szCs w:val="40"/>
        </w:rPr>
        <w:t>4</w:t>
      </w:r>
      <w:r w:rsidR="006E0654">
        <w:rPr>
          <w:rFonts w:cs="Wingdings"/>
          <w:b/>
          <w:sz w:val="40"/>
          <w:szCs w:val="40"/>
        </w:rPr>
        <w:t xml:space="preserve"> Rámcové smlouvy o poskytování služeb technické podpory</w:t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27A4FE01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A4051F">
        <w:rPr>
          <w:rFonts w:cs="Wingdings"/>
          <w:b/>
          <w:sz w:val="24"/>
        </w:rPr>
        <w:t>Zhotovi</w:t>
      </w:r>
      <w:r w:rsidR="00F21765">
        <w:rPr>
          <w:rFonts w:cs="Wingdings"/>
          <w:b/>
          <w:sz w:val="24"/>
        </w:rPr>
        <w:t>tele</w:t>
      </w:r>
      <w:r>
        <w:rPr>
          <w:rFonts w:cs="Wingdings"/>
          <w:b/>
          <w:sz w:val="24"/>
        </w:rPr>
        <w:t xml:space="preserve">: </w:t>
      </w:r>
      <w:r w:rsidR="003E255A">
        <w:rPr>
          <w:rFonts w:cs="Wingdings"/>
          <w:b/>
          <w:bCs/>
          <w:sz w:val="24"/>
        </w:rPr>
        <w:fldChar w:fldCharType="begin"/>
      </w:r>
      <w:r w:rsidR="003E255A">
        <w:rPr>
          <w:rFonts w:cs="Wingdings"/>
          <w:b/>
          <w:bCs/>
          <w:sz w:val="24"/>
        </w:rPr>
        <w:instrText xml:space="preserve"> DOCPROPERTY  "Číslo smlouvy"  \* MERGEFORMAT </w:instrText>
      </w:r>
      <w:r w:rsidR="003E255A">
        <w:rPr>
          <w:rFonts w:cs="Wingdings"/>
          <w:b/>
          <w:bCs/>
          <w:sz w:val="24"/>
        </w:rPr>
        <w:fldChar w:fldCharType="separate"/>
      </w:r>
      <w:r w:rsidR="00FB6BD6">
        <w:rPr>
          <w:rFonts w:cs="Wingdings"/>
          <w:b/>
          <w:bCs/>
          <w:sz w:val="24"/>
        </w:rPr>
        <w:t>S-</w:t>
      </w:r>
      <w:r w:rsidR="000D5477">
        <w:rPr>
          <w:rFonts w:cs="Wingdings"/>
          <w:b/>
          <w:bCs/>
          <w:color w:val="000000" w:themeColor="text1"/>
          <w:sz w:val="24"/>
        </w:rPr>
        <w:t>60</w:t>
      </w:r>
      <w:r w:rsidR="00FB6BD6">
        <w:rPr>
          <w:rFonts w:cs="Wingdings"/>
          <w:b/>
          <w:bCs/>
          <w:sz w:val="24"/>
        </w:rPr>
        <w:t>-20</w:t>
      </w:r>
      <w:r w:rsidR="006E0654">
        <w:rPr>
          <w:rFonts w:cs="Wingdings"/>
          <w:b/>
          <w:bCs/>
          <w:sz w:val="24"/>
        </w:rPr>
        <w:t>23</w:t>
      </w:r>
      <w:r w:rsidR="003E255A">
        <w:rPr>
          <w:rFonts w:cs="Wingdings"/>
          <w:b/>
          <w:bCs/>
          <w:sz w:val="24"/>
        </w:rPr>
        <w:fldChar w:fldCharType="end"/>
      </w:r>
    </w:p>
    <w:p w14:paraId="6F1A8BA1" w14:textId="5AE76FDE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6E0654">
        <w:rPr>
          <w:rFonts w:cs="Wingdings"/>
          <w:bCs/>
          <w:sz w:val="24"/>
        </w:rPr>
        <w:t>3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4ECE12CB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 xml:space="preserve">Označení u Objednatele: </w:t>
      </w:r>
      <w:r w:rsidR="001119CC" w:rsidRPr="001119CC">
        <w:rPr>
          <w:rFonts w:cs="Wingdings"/>
          <w:b/>
          <w:sz w:val="24"/>
        </w:rPr>
        <w:t>Z 0433/TECH/11-4</w:t>
      </w:r>
    </w:p>
    <w:p w14:paraId="38E67B25" w14:textId="606DE08C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 xml:space="preserve">odatek č. </w:t>
      </w:r>
      <w:r w:rsidR="006E0654">
        <w:rPr>
          <w:rFonts w:cs="Wingdings"/>
          <w:bCs/>
          <w:sz w:val="24"/>
        </w:rPr>
        <w:t>3</w:t>
      </w:r>
      <w:r w:rsidRPr="005779A9">
        <w:rPr>
          <w:rFonts w:cs="Wingdings"/>
          <w:bCs/>
          <w:sz w:val="24"/>
        </w:rPr>
        <w:t xml:space="preserve"> smlouvy </w:t>
      </w:r>
      <w:r>
        <w:rPr>
          <w:rFonts w:cs="Wingdings"/>
          <w:bCs/>
          <w:sz w:val="24"/>
        </w:rPr>
        <w:t>Z0433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686B8D8E" w14:textId="77777777" w:rsidR="009F7D82" w:rsidRDefault="009F7D82" w:rsidP="009F7D82">
      <w:pPr>
        <w:pStyle w:val="NormalZAKL"/>
        <w:spacing w:before="0"/>
        <w:rPr>
          <w:rFonts w:cs="Wingdings"/>
        </w:rPr>
      </w:pPr>
    </w:p>
    <w:p w14:paraId="01227A59" w14:textId="77777777" w:rsidR="009F7D82" w:rsidRDefault="001D2D24" w:rsidP="009F7D82">
      <w:pPr>
        <w:pStyle w:val="NormalZAKL"/>
        <w:spacing w:before="0"/>
        <w:rPr>
          <w:rFonts w:cs="Wingdings"/>
        </w:rPr>
      </w:pPr>
      <w:r>
        <w:rPr>
          <w:rFonts w:cs="Wingdings"/>
        </w:rPr>
        <w:t>Objednatel</w:t>
      </w:r>
      <w:r w:rsidR="009F7D82">
        <w:rPr>
          <w:rFonts w:cs="Wingdings"/>
        </w:rPr>
        <w:t>:</w:t>
      </w:r>
    </w:p>
    <w:p w14:paraId="3B4E5D84" w14:textId="77777777" w:rsidR="00FB6BD6" w:rsidRDefault="00FB6BD6" w:rsidP="009F7D82">
      <w:pPr>
        <w:pStyle w:val="NormalZAKL"/>
      </w:pPr>
      <w:r>
        <w:t>Brněnské vodárny a kanalizace, a.s.</w:t>
      </w:r>
    </w:p>
    <w:p w14:paraId="2C9780AE" w14:textId="716F5086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isárecká 555/1a</w:t>
      </w:r>
      <w:r w:rsidR="000D3F8E">
        <w:rPr>
          <w:rFonts w:cs="Arial"/>
          <w:color w:val="000000"/>
          <w:szCs w:val="20"/>
          <w:shd w:val="clear" w:color="auto" w:fill="FFFFFF"/>
        </w:rPr>
        <w:t>, Pisárky</w:t>
      </w:r>
    </w:p>
    <w:p w14:paraId="07AA5550" w14:textId="4B3069E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603 00 Brno</w:t>
      </w:r>
    </w:p>
    <w:p w14:paraId="25419C07" w14:textId="2D3F6605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 xml:space="preserve">: </w:t>
      </w:r>
      <w:r w:rsidR="00FB6BD6">
        <w:t>46347275</w:t>
      </w:r>
    </w:p>
    <w:p w14:paraId="610B8C50" w14:textId="77777777" w:rsidR="009F7D82" w:rsidRDefault="009F7D82" w:rsidP="00CD567B">
      <w:pPr>
        <w:pStyle w:val="NormalZAKL"/>
        <w:rPr>
          <w:rFonts w:cs="Wingdings"/>
          <w:sz w:val="24"/>
        </w:rPr>
      </w:pPr>
    </w:p>
    <w:p w14:paraId="1312B5C0" w14:textId="77777777" w:rsidR="009F7D82" w:rsidRDefault="001D2D24" w:rsidP="009F7D82">
      <w:pPr>
        <w:pStyle w:val="NormalZAKL"/>
        <w:spacing w:before="0"/>
      </w:pPr>
      <w:r>
        <w:t>Zhotovitel</w:t>
      </w:r>
      <w:r w:rsidR="009F7D82">
        <w:t>:</w:t>
      </w:r>
    </w:p>
    <w:p w14:paraId="4FD354AD" w14:textId="77777777" w:rsidR="009F7D82" w:rsidRDefault="009F7D82" w:rsidP="009F7D82">
      <w:pPr>
        <w:pStyle w:val="NormalZAKL"/>
        <w:rPr>
          <w:rFonts w:cs="Wingdings"/>
          <w:b/>
        </w:rPr>
      </w:pPr>
      <w:r>
        <w:rPr>
          <w:rFonts w:cs="Wingdings"/>
          <w:b/>
        </w:rPr>
        <w:t>GISIT s.r.o.</w:t>
      </w:r>
    </w:p>
    <w:p w14:paraId="79644716" w14:textId="65D55188" w:rsidR="001D2D24" w:rsidRDefault="00657D97" w:rsidP="001D2D24">
      <w:pPr>
        <w:pStyle w:val="NormalZAKL"/>
      </w:pPr>
      <w:r w:rsidRPr="00657D97">
        <w:t>Mendlovo náměstí 470/2a</w:t>
      </w:r>
    </w:p>
    <w:p w14:paraId="170819D2" w14:textId="57341AA8" w:rsidR="001D2D24" w:rsidRDefault="00657D97" w:rsidP="001D2D24">
      <w:pPr>
        <w:pStyle w:val="NormalZAKL"/>
      </w:pPr>
      <w:r w:rsidRPr="00657D97">
        <w:t>603 00 Brno</w:t>
      </w:r>
    </w:p>
    <w:p w14:paraId="2CD34676" w14:textId="74399A64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>: 27686302</w:t>
      </w: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0D3A3049" w:rsidR="00F21765" w:rsidRDefault="00FB6BD6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Objednatel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324AF8D3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02157B">
        <w:t>XXX</w:t>
      </w:r>
      <w:r w:rsidR="00A4051F" w:rsidRPr="00A4051F">
        <w:t xml:space="preserve">, generální ředitel, na základě zmocnění ze dne </w:t>
      </w:r>
      <w:r w:rsidR="001119CC">
        <w:t>16</w:t>
      </w:r>
      <w:r w:rsidR="00A4051F" w:rsidRPr="00A4051F">
        <w:t>.</w:t>
      </w:r>
      <w:r w:rsidR="003A7D1F">
        <w:t xml:space="preserve"> </w:t>
      </w:r>
      <w:r w:rsidR="001119CC">
        <w:t>12</w:t>
      </w:r>
      <w:r w:rsidR="00A4051F" w:rsidRPr="00A4051F">
        <w:t>.</w:t>
      </w:r>
      <w:r w:rsidR="003A7D1F">
        <w:t xml:space="preserve"> </w:t>
      </w:r>
      <w:r w:rsidR="00A4051F" w:rsidRPr="00A4051F">
        <w:t>20</w:t>
      </w:r>
      <w:r w:rsidR="001119CC">
        <w:t>22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41CFE20D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02157B">
        <w:t>XXX</w:t>
      </w:r>
    </w:p>
    <w:p w14:paraId="66AE8F5D" w14:textId="30B2182C" w:rsidR="00A4051F" w:rsidRDefault="00A4051F" w:rsidP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02157B">
        <w:t>XXX</w:t>
      </w:r>
    </w:p>
    <w:p w14:paraId="606AE77D" w14:textId="77777777" w:rsidR="00F21765" w:rsidRDefault="00F21765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646F297B" w:rsidR="00F21765" w:rsidRDefault="00FB6BD6">
      <w:pPr>
        <w:pStyle w:val="Nadpis2"/>
      </w:pPr>
      <w:r>
        <w:t>Zhotovi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4C403E7B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657D97" w:rsidRPr="00657D97">
        <w:t>Mendlovo náměstí 470/2a</w:t>
      </w:r>
      <w:r w:rsidR="001D2D24">
        <w:t xml:space="preserve">, </w:t>
      </w:r>
      <w:r>
        <w:tab/>
      </w:r>
      <w:r w:rsidR="00657D97" w:rsidRPr="00657D97">
        <w:t>603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1798D6ED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</w:p>
    <w:p w14:paraId="1C59EC3D" w14:textId="502FCDE4" w:rsidR="00F21765" w:rsidRDefault="00F21765">
      <w:pPr>
        <w:pStyle w:val="NormalZAKL"/>
      </w:pPr>
      <w:r>
        <w:t>Tel.:</w:t>
      </w:r>
      <w:r>
        <w:tab/>
      </w:r>
      <w:r>
        <w:tab/>
      </w:r>
      <w:r>
        <w:tab/>
      </w:r>
      <w:r w:rsidR="0002157B">
        <w:t>XXX</w:t>
      </w:r>
    </w:p>
    <w:p w14:paraId="40C89A74" w14:textId="769F2D2F" w:rsidR="00F21765" w:rsidRPr="00FB6BD6" w:rsidRDefault="00F21765">
      <w:pPr>
        <w:pStyle w:val="NormalZAKL"/>
        <w:rPr>
          <w:lang w:val="en-US"/>
        </w:rPr>
      </w:pPr>
      <w:r>
        <w:t>E-mail:</w:t>
      </w:r>
      <w:r>
        <w:tab/>
      </w:r>
      <w:r>
        <w:tab/>
      </w:r>
      <w:r>
        <w:tab/>
      </w:r>
      <w:r w:rsidR="0002157B">
        <w:t>XXX</w:t>
      </w:r>
    </w:p>
    <w:p w14:paraId="6ADA3A1E" w14:textId="77777777" w:rsidR="00F21765" w:rsidRDefault="00F21765">
      <w:pPr>
        <w:pStyle w:val="NormalZAKL"/>
      </w:pP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1B9C1F65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Úvodní ustanovení</w:t>
      </w:r>
    </w:p>
    <w:p w14:paraId="4F6D3138" w14:textId="3F652020" w:rsidR="00F21765" w:rsidRDefault="00721D7A" w:rsidP="00F65DFC">
      <w:pPr>
        <w:pStyle w:val="slovanseznam"/>
        <w:spacing w:before="120" w:after="0" w:line="240" w:lineRule="auto"/>
      </w:pPr>
      <w:r>
        <w:t>2.1</w:t>
      </w:r>
      <w:r w:rsidR="00F21765">
        <w:t xml:space="preserve"> </w:t>
      </w:r>
      <w:r w:rsidR="00B42A34">
        <w:t>Objednatel</w:t>
      </w:r>
      <w:r w:rsidR="00F21765">
        <w:t xml:space="preserve"> prohlašuje, že je právnickou osobou řádně založenou a zapsanou podle českého právního řádu v obchodním rejstříku, vedeném </w:t>
      </w:r>
      <w:r w:rsidR="00FB6BD6">
        <w:t>Krajským soudem v Brně, oddíl B, vložka 783.</w:t>
      </w:r>
    </w:p>
    <w:p w14:paraId="2B060EC8" w14:textId="44ABE47E" w:rsidR="00F21765" w:rsidRDefault="00721D7A" w:rsidP="00F65DFC">
      <w:pPr>
        <w:pStyle w:val="slovanseznam"/>
        <w:spacing w:before="120" w:after="0" w:line="240" w:lineRule="auto"/>
      </w:pPr>
      <w:r>
        <w:t>2.2</w:t>
      </w:r>
      <w:r w:rsidR="00F21765">
        <w:t xml:space="preserve"> </w:t>
      </w:r>
      <w:r w:rsidR="00112628">
        <w:t>Zhotovitel</w:t>
      </w:r>
      <w:r w:rsidR="00F21765">
        <w:t xml:space="preserve"> prohlašuje, že je právnickou osobou řádně založenou a zapsanou podle českého právního řádu v obchodním rejstříku, vedeném Krajským soudem v Brně, oddíl C, vložka 52057.</w:t>
      </w:r>
    </w:p>
    <w:p w14:paraId="2271D58A" w14:textId="03A924A8" w:rsidR="00F21765" w:rsidRDefault="00721D7A" w:rsidP="00F65DFC">
      <w:pPr>
        <w:pStyle w:val="NormalZAKL"/>
        <w:spacing w:before="120" w:after="0" w:line="240" w:lineRule="auto"/>
      </w:pPr>
      <w:r>
        <w:t>2.3</w:t>
      </w:r>
      <w:r w:rsidR="00F21765">
        <w:t xml:space="preserve"> Třetí stranou se ve smlouvě rozumí fyzická nebo právnická osoba, která není </w:t>
      </w:r>
      <w:r w:rsidR="00112628">
        <w:t>Objednatelem</w:t>
      </w:r>
      <w:r w:rsidR="00F21765">
        <w:t xml:space="preserve">, ani </w:t>
      </w:r>
      <w:r w:rsidR="00112628">
        <w:t>Zhotovi</w:t>
      </w:r>
      <w:r w:rsidR="00F21765">
        <w:t>telem.</w:t>
      </w:r>
    </w:p>
    <w:p w14:paraId="0419E288" w14:textId="77777777" w:rsidR="00F21765" w:rsidRDefault="00F21765" w:rsidP="00F65DFC">
      <w:pPr>
        <w:pStyle w:val="Nadpis1"/>
        <w:numPr>
          <w:ilvl w:val="0"/>
          <w:numId w:val="2"/>
        </w:numPr>
        <w:tabs>
          <w:tab w:val="left" w:pos="1701"/>
        </w:tabs>
        <w:spacing w:before="240"/>
        <w:rPr>
          <w:rFonts w:cs="Wingdings"/>
        </w:rPr>
      </w:pPr>
      <w:r>
        <w:rPr>
          <w:rFonts w:cs="Wingdings"/>
        </w:rPr>
        <w:t>Předmět dodatku</w:t>
      </w:r>
    </w:p>
    <w:p w14:paraId="70143540" w14:textId="77777777" w:rsidR="00F21765" w:rsidRDefault="00721D7A" w:rsidP="00F65DFC">
      <w:pPr>
        <w:pStyle w:val="NormalZAKL"/>
        <w:spacing w:before="120" w:after="0" w:line="240" w:lineRule="auto"/>
      </w:pPr>
      <w:r>
        <w:t>3.1</w:t>
      </w:r>
      <w:r w:rsidR="00F21765">
        <w:t xml:space="preserve"> Tento dodatek je uzavírán dohodou smluvních stran.</w:t>
      </w:r>
    </w:p>
    <w:p w14:paraId="524BBAC8" w14:textId="03BA14E1" w:rsidR="00F21765" w:rsidRDefault="00721D7A" w:rsidP="00F65DFC">
      <w:pPr>
        <w:pStyle w:val="NormalZAKL"/>
        <w:spacing w:before="120" w:after="0" w:line="240" w:lineRule="auto"/>
      </w:pPr>
      <w:r>
        <w:t>3.2</w:t>
      </w:r>
      <w:r w:rsidR="00F21765">
        <w:t xml:space="preserve"> Není-li v tomto dodatku stanoveno jinak, řídí se smluvní vztah mezi smluvními stranami ustanoveními </w:t>
      </w:r>
      <w:r w:rsidRPr="00721D7A">
        <w:t>Rámcové smlouvy o poskytování služeb technické podpory</w:t>
      </w:r>
      <w:r>
        <w:t xml:space="preserve">, označené u zhotovitele </w:t>
      </w:r>
      <w:r w:rsidR="00FB6BD6">
        <w:t>TP05/2011</w:t>
      </w:r>
      <w:r>
        <w:t xml:space="preserve">, u Objednatele </w:t>
      </w:r>
      <w:r w:rsidR="00FB6BD6">
        <w:t>Z0433/TECH/11</w:t>
      </w:r>
      <w:r w:rsidR="00691462">
        <w:t xml:space="preserve"> ve znění Dodatků 1</w:t>
      </w:r>
      <w:r w:rsidR="001119CC">
        <w:t>,</w:t>
      </w:r>
      <w:r w:rsidR="00691462">
        <w:t xml:space="preserve"> 2</w:t>
      </w:r>
      <w:r w:rsidR="001119CC">
        <w:t xml:space="preserve"> a 3</w:t>
      </w:r>
      <w:r>
        <w:t xml:space="preserve"> </w:t>
      </w:r>
      <w:r w:rsidR="00F21765">
        <w:t>dále pouze Smlouva.</w:t>
      </w:r>
    </w:p>
    <w:p w14:paraId="4CE75FE3" w14:textId="77777777" w:rsidR="00691462" w:rsidRDefault="00721D7A" w:rsidP="00F65DFC">
      <w:pPr>
        <w:pStyle w:val="NormalZAKL"/>
        <w:spacing w:before="120" w:after="0" w:line="240" w:lineRule="auto"/>
      </w:pPr>
      <w:r>
        <w:t xml:space="preserve">3.3 </w:t>
      </w:r>
      <w:r w:rsidR="00691462">
        <w:t>Tímto dodatkem se ruší a nahrazuje stávající článek 3.7 Smlouvy a nahrazuje se novým zněním:</w:t>
      </w:r>
    </w:p>
    <w:p w14:paraId="63565F0E" w14:textId="0AFFC54F" w:rsidR="00691462" w:rsidRDefault="001119CC" w:rsidP="00F65DFC">
      <w:pPr>
        <w:pStyle w:val="slovanseznam"/>
        <w:spacing w:before="0" w:after="0" w:line="240" w:lineRule="auto"/>
        <w:ind w:left="567"/>
        <w:jc w:val="both"/>
      </w:pPr>
      <w:r>
        <w:t>„</w:t>
      </w:r>
      <w:r w:rsidR="00691462" w:rsidRPr="002E34D7">
        <w:rPr>
          <w:i/>
        </w:rPr>
        <w:t xml:space="preserve">Cena služeb bude účtována: </w:t>
      </w:r>
      <w:r w:rsidR="00560C33">
        <w:rPr>
          <w:i/>
        </w:rPr>
        <w:t>XXX</w:t>
      </w:r>
      <w:r w:rsidR="00691462" w:rsidRPr="002E34D7">
        <w:rPr>
          <w:i/>
        </w:rPr>
        <w:t xml:space="preserve"> za práci 1 člověka </w:t>
      </w:r>
      <w:r w:rsidR="00664033">
        <w:rPr>
          <w:i/>
        </w:rPr>
        <w:t>za 1 den</w:t>
      </w:r>
      <w:r w:rsidR="00691462" w:rsidRPr="002E34D7">
        <w:rPr>
          <w:i/>
        </w:rPr>
        <w:t xml:space="preserve">– práce provedené v sídle Zhotovitele, </w:t>
      </w:r>
      <w:r w:rsidR="00560C33">
        <w:rPr>
          <w:i/>
        </w:rPr>
        <w:t>XXX</w:t>
      </w:r>
      <w:r w:rsidR="00691462" w:rsidRPr="002E34D7">
        <w:rPr>
          <w:i/>
        </w:rPr>
        <w:t xml:space="preserve"> za práci 1 člověka </w:t>
      </w:r>
      <w:r w:rsidR="00664033">
        <w:rPr>
          <w:i/>
        </w:rPr>
        <w:t>za 1 den</w:t>
      </w:r>
      <w:r w:rsidR="00664033" w:rsidRPr="002E34D7">
        <w:rPr>
          <w:i/>
        </w:rPr>
        <w:t xml:space="preserve"> </w:t>
      </w:r>
      <w:r w:rsidR="00691462" w:rsidRPr="002E34D7">
        <w:rPr>
          <w:i/>
        </w:rPr>
        <w:t>– práce provedené v sídle Objednatele.</w:t>
      </w:r>
      <w:r w:rsidR="00936F64">
        <w:rPr>
          <w:i/>
        </w:rPr>
        <w:t xml:space="preserve"> </w:t>
      </w:r>
      <w:r w:rsidR="00664033" w:rsidRPr="00664033">
        <w:rPr>
          <w:i/>
        </w:rPr>
        <w:t>Dnem se rozumí 8 hodin.</w:t>
      </w:r>
      <w:r w:rsidR="00664033">
        <w:rPr>
          <w:i/>
        </w:rPr>
        <w:t xml:space="preserve"> </w:t>
      </w:r>
      <w:r w:rsidR="00936F64" w:rsidRPr="00936F64">
        <w:rPr>
          <w:i/>
        </w:rPr>
        <w:t xml:space="preserve">Maximální </w:t>
      </w:r>
      <w:r w:rsidR="00936F64">
        <w:rPr>
          <w:i/>
        </w:rPr>
        <w:t xml:space="preserve">roční </w:t>
      </w:r>
      <w:r w:rsidR="00936F64" w:rsidRPr="00936F64">
        <w:rPr>
          <w:i/>
        </w:rPr>
        <w:t xml:space="preserve">objem prací dle této smlouvy je </w:t>
      </w:r>
      <w:r w:rsidR="00560C33">
        <w:rPr>
          <w:i/>
        </w:rPr>
        <w:t>XXX</w:t>
      </w:r>
      <w:r w:rsidR="00936F64" w:rsidRPr="00936F64">
        <w:rPr>
          <w:i/>
        </w:rPr>
        <w:t>.</w:t>
      </w:r>
      <w:r>
        <w:t>“</w:t>
      </w:r>
    </w:p>
    <w:p w14:paraId="532D3DF2" w14:textId="6BA34D97" w:rsidR="00F65DFC" w:rsidRDefault="001119CC" w:rsidP="00F65DFC">
      <w:pPr>
        <w:pStyle w:val="NormalZAKL"/>
        <w:spacing w:before="120" w:after="0" w:line="240" w:lineRule="auto"/>
      </w:pPr>
      <w:r>
        <w:t xml:space="preserve">3.4 </w:t>
      </w:r>
      <w:r w:rsidRPr="001119CC">
        <w:t>Smluvní strany</w:t>
      </w:r>
      <w:r w:rsidR="002E34D7">
        <w:t xml:space="preserve"> </w:t>
      </w:r>
      <w:r w:rsidRPr="001119CC">
        <w:t>se</w:t>
      </w:r>
      <w:r w:rsidR="002E34D7">
        <w:t xml:space="preserve"> </w:t>
      </w:r>
      <w:r w:rsidRPr="001119CC">
        <w:t>dohodly,</w:t>
      </w:r>
      <w:r w:rsidR="002E34D7">
        <w:t xml:space="preserve"> </w:t>
      </w:r>
      <w:r w:rsidRPr="001119CC">
        <w:t>že Dodatkem č.</w:t>
      </w:r>
      <w:r w:rsidR="002E34D7">
        <w:t xml:space="preserve"> </w:t>
      </w:r>
      <w:r w:rsidRPr="001119CC">
        <w:t>4</w:t>
      </w:r>
      <w:r w:rsidR="002E34D7">
        <w:t xml:space="preserve"> </w:t>
      </w:r>
      <w:r w:rsidRPr="001119CC">
        <w:t>opravují</w:t>
      </w:r>
      <w:r w:rsidR="002E34D7">
        <w:t xml:space="preserve"> </w:t>
      </w:r>
      <w:r w:rsidR="00F65DFC">
        <w:t>formální nepřesnosti:</w:t>
      </w:r>
    </w:p>
    <w:p w14:paraId="3954F1C9" w14:textId="1E1FB0BB" w:rsidR="001119CC" w:rsidRDefault="00F65DFC" w:rsidP="00F65DFC">
      <w:pPr>
        <w:pStyle w:val="NormalZAKL"/>
        <w:spacing w:before="120" w:after="0" w:line="240" w:lineRule="auto"/>
        <w:ind w:firstLine="567"/>
      </w:pPr>
      <w:r>
        <w:t xml:space="preserve">a) </w:t>
      </w:r>
      <w:r w:rsidR="001119CC" w:rsidRPr="001119CC">
        <w:t>v první větě Dodatku č.</w:t>
      </w:r>
      <w:r w:rsidR="002E34D7">
        <w:t xml:space="preserve"> </w:t>
      </w:r>
      <w:r w:rsidR="001119CC" w:rsidRPr="001119CC">
        <w:t>3,</w:t>
      </w:r>
      <w:r w:rsidR="002E34D7">
        <w:t xml:space="preserve"> </w:t>
      </w:r>
      <w:r w:rsidR="001119CC" w:rsidRPr="001119CC">
        <w:t>která</w:t>
      </w:r>
      <w:r w:rsidR="002E34D7">
        <w:t xml:space="preserve"> </w:t>
      </w:r>
      <w:r w:rsidR="001119CC" w:rsidRPr="001119CC">
        <w:t>nově</w:t>
      </w:r>
      <w:r w:rsidR="002E34D7">
        <w:t xml:space="preserve"> </w:t>
      </w:r>
      <w:r w:rsidR="001119CC" w:rsidRPr="001119CC">
        <w:t>zní:</w:t>
      </w:r>
    </w:p>
    <w:p w14:paraId="3FDE6C7D" w14:textId="33107A08" w:rsidR="001119CC" w:rsidRDefault="001119CC" w:rsidP="00F65DFC">
      <w:pPr>
        <w:pStyle w:val="slovanseznam"/>
        <w:spacing w:before="0" w:after="0" w:line="240" w:lineRule="auto"/>
        <w:ind w:left="567"/>
        <w:jc w:val="both"/>
      </w:pPr>
      <w:r w:rsidRPr="001119CC">
        <w:t>„</w:t>
      </w:r>
      <w:r w:rsidRPr="002E34D7">
        <w:rPr>
          <w:i/>
        </w:rPr>
        <w:t>se</w:t>
      </w:r>
      <w:r w:rsidR="002E34D7" w:rsidRPr="002E34D7">
        <w:rPr>
          <w:i/>
        </w:rPr>
        <w:t xml:space="preserve"> </w:t>
      </w:r>
      <w:r w:rsidRPr="002E34D7">
        <w:rPr>
          <w:i/>
        </w:rPr>
        <w:t>níže</w:t>
      </w:r>
      <w:r w:rsidR="002E34D7" w:rsidRPr="002E34D7">
        <w:rPr>
          <w:i/>
        </w:rPr>
        <w:t xml:space="preserve"> </w:t>
      </w:r>
      <w:r w:rsidRPr="002E34D7">
        <w:rPr>
          <w:i/>
        </w:rPr>
        <w:t>uvedeného</w:t>
      </w:r>
      <w:r w:rsidR="002E34D7" w:rsidRPr="002E34D7">
        <w:rPr>
          <w:i/>
        </w:rPr>
        <w:t xml:space="preserve"> </w:t>
      </w:r>
      <w:r w:rsidRPr="002E34D7">
        <w:rPr>
          <w:i/>
        </w:rPr>
        <w:t>dne, měsíce a roku dohodli na</w:t>
      </w:r>
      <w:r w:rsidR="002E34D7" w:rsidRPr="002E34D7">
        <w:rPr>
          <w:i/>
        </w:rPr>
        <w:t xml:space="preserve"> </w:t>
      </w:r>
      <w:r w:rsidRPr="002E34D7">
        <w:rPr>
          <w:i/>
        </w:rPr>
        <w:t>následujícím</w:t>
      </w:r>
      <w:r w:rsidR="002E34D7" w:rsidRPr="002E34D7">
        <w:rPr>
          <w:i/>
        </w:rPr>
        <w:t xml:space="preserve"> </w:t>
      </w:r>
      <w:r w:rsidRPr="002E34D7">
        <w:rPr>
          <w:i/>
        </w:rPr>
        <w:t>znění Dodatku č. 3 k Rámcové smlouvě</w:t>
      </w:r>
      <w:r w:rsidR="002E34D7" w:rsidRPr="002E34D7">
        <w:rPr>
          <w:i/>
        </w:rPr>
        <w:t xml:space="preserve"> </w:t>
      </w:r>
      <w:r w:rsidRPr="002E34D7">
        <w:rPr>
          <w:i/>
        </w:rPr>
        <w:t>o poskytování služeb</w:t>
      </w:r>
      <w:r w:rsidR="002E34D7" w:rsidRPr="002E34D7">
        <w:rPr>
          <w:i/>
        </w:rPr>
        <w:t xml:space="preserve"> </w:t>
      </w:r>
      <w:r w:rsidRPr="002E34D7">
        <w:rPr>
          <w:i/>
        </w:rPr>
        <w:t>technické podpory č. Z 0433/TECH/11:</w:t>
      </w:r>
      <w:r w:rsidRPr="001119CC">
        <w:t>“</w:t>
      </w:r>
    </w:p>
    <w:p w14:paraId="48F7B4F4" w14:textId="02BF2E2D" w:rsidR="00F65DFC" w:rsidRDefault="00F65DFC" w:rsidP="00F65DFC">
      <w:pPr>
        <w:pStyle w:val="NormalZAKL"/>
        <w:spacing w:before="120" w:after="0" w:line="240" w:lineRule="auto"/>
        <w:ind w:firstLine="567"/>
      </w:pPr>
      <w:r>
        <w:t xml:space="preserve">b) v </w:t>
      </w:r>
      <w:r w:rsidRPr="00F65DFC">
        <w:t>bod</w:t>
      </w:r>
      <w:r>
        <w:t>ě</w:t>
      </w:r>
      <w:r w:rsidRPr="00F65DFC">
        <w:t xml:space="preserve"> 6 </w:t>
      </w:r>
      <w:r>
        <w:t>D</w:t>
      </w:r>
      <w:r w:rsidRPr="00F65DFC">
        <w:t>odatku č. 3 smlouvy nově zní</w:t>
      </w:r>
      <w:r>
        <w:t>:</w:t>
      </w:r>
    </w:p>
    <w:p w14:paraId="1C69C178" w14:textId="0F529549" w:rsidR="00BB766F" w:rsidRDefault="00F65DFC" w:rsidP="00F65DFC">
      <w:pPr>
        <w:pStyle w:val="slovanseznam"/>
        <w:spacing w:before="0" w:after="0" w:line="240" w:lineRule="auto"/>
        <w:ind w:left="567"/>
        <w:jc w:val="both"/>
      </w:pPr>
      <w:r>
        <w:t>„</w:t>
      </w:r>
      <w:r w:rsidRPr="00F65DFC">
        <w:rPr>
          <w:i/>
        </w:rPr>
        <w:t>Ostatní ustanovení smlouvy se nemění</w:t>
      </w:r>
      <w:r w:rsidRPr="00F65DFC">
        <w:t>.“</w:t>
      </w:r>
    </w:p>
    <w:p w14:paraId="1DAA7151" w14:textId="77777777" w:rsidR="00F21765" w:rsidRDefault="00F21765" w:rsidP="00F65DFC">
      <w:pPr>
        <w:pStyle w:val="Nadpis1"/>
        <w:numPr>
          <w:ilvl w:val="0"/>
          <w:numId w:val="2"/>
        </w:numPr>
        <w:tabs>
          <w:tab w:val="left" w:pos="1701"/>
        </w:tabs>
        <w:spacing w:before="240"/>
        <w:rPr>
          <w:rFonts w:cs="Wingdings"/>
        </w:rPr>
      </w:pPr>
      <w:r>
        <w:rPr>
          <w:rFonts w:cs="Wingdings"/>
        </w:rPr>
        <w:t>Závěrečná ustanovení</w:t>
      </w:r>
    </w:p>
    <w:p w14:paraId="37299571" w14:textId="77777777" w:rsidR="00974B45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1 </w:t>
      </w:r>
      <w:r w:rsidR="00F65DFC" w:rsidRPr="00F65DFC">
        <w:rPr>
          <w:rFonts w:cs="Wingdings"/>
        </w:rPr>
        <w:t xml:space="preserve">Tento dodatek č.  4  </w:t>
      </w:r>
      <w:bookmarkStart w:id="0" w:name="_GoBack"/>
      <w:r w:rsidR="00F65DFC" w:rsidRPr="00F65DFC">
        <w:rPr>
          <w:rFonts w:cs="Wingdings"/>
        </w:rPr>
        <w:t xml:space="preserve">byl uzavřen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č.  4  společnost Brněnské vodárny a kanalizace, a.s. zveřejní smlouvu a  její dodatky v registru smluv. Smluvní strany prohlašují, že skutečnosti uvedené v této smlouvě a jejich  dodatcích nepovažují za obchodní tajemství ve smyslu ustanovení § 504 zákona č. 89/2012 Sb. a udělují svolení k jejich užití a zveřejnění </w:t>
      </w:r>
      <w:r w:rsidR="00974B45">
        <w:rPr>
          <w:rFonts w:cs="Wingdings"/>
        </w:rPr>
        <w:t>s výjimkou následujících ustanovení této smlouvy a jejích dodatků:</w:t>
      </w:r>
    </w:p>
    <w:p w14:paraId="44150F12" w14:textId="6B50E714" w:rsidR="00974B45" w:rsidRDefault="00974B45" w:rsidP="00974B45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- </w:t>
      </w:r>
      <w:r w:rsidR="00AA2FCB">
        <w:rPr>
          <w:rFonts w:cs="Wingdings"/>
        </w:rPr>
        <w:t>výše denní sazby a roční objem v </w:t>
      </w:r>
      <w:r w:rsidRPr="00974B45">
        <w:rPr>
          <w:rFonts w:cs="Wingdings"/>
        </w:rPr>
        <w:t>odstavc</w:t>
      </w:r>
      <w:r w:rsidR="00AA2FCB">
        <w:rPr>
          <w:rFonts w:cs="Wingdings"/>
        </w:rPr>
        <w:t>i</w:t>
      </w:r>
      <w:r w:rsidRPr="00974B45">
        <w:rPr>
          <w:rFonts w:cs="Wingdings"/>
        </w:rPr>
        <w:t xml:space="preserve"> 3.7</w:t>
      </w:r>
      <w:r>
        <w:rPr>
          <w:rFonts w:cs="Wingdings"/>
        </w:rPr>
        <w:t xml:space="preserve"> smlouvy,</w:t>
      </w:r>
    </w:p>
    <w:p w14:paraId="7EA054B8" w14:textId="16F41EE6" w:rsidR="00974B45" w:rsidRPr="00974B45" w:rsidRDefault="00974B45" w:rsidP="00974B45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- </w:t>
      </w:r>
      <w:r w:rsidR="00AA2FCB">
        <w:rPr>
          <w:rFonts w:cs="Wingdings"/>
        </w:rPr>
        <w:t>výše denní sazby a roční objem v </w:t>
      </w:r>
      <w:r w:rsidR="00AA2FCB" w:rsidRPr="00974B45">
        <w:rPr>
          <w:rFonts w:cs="Wingdings"/>
        </w:rPr>
        <w:t>odstavc</w:t>
      </w:r>
      <w:r w:rsidR="00AA2FCB">
        <w:rPr>
          <w:rFonts w:cs="Wingdings"/>
        </w:rPr>
        <w:t>i</w:t>
      </w:r>
      <w:r w:rsidR="00AA2FCB" w:rsidRPr="00974B45">
        <w:rPr>
          <w:rFonts w:cs="Wingdings"/>
        </w:rPr>
        <w:t xml:space="preserve"> </w:t>
      </w:r>
      <w:r w:rsidRPr="00974B45">
        <w:rPr>
          <w:rFonts w:cs="Wingdings"/>
        </w:rPr>
        <w:t>3.3</w:t>
      </w:r>
      <w:r>
        <w:rPr>
          <w:rFonts w:cs="Wingdings"/>
        </w:rPr>
        <w:t xml:space="preserve"> dodatku č. 1,</w:t>
      </w:r>
    </w:p>
    <w:p w14:paraId="0E8450E4" w14:textId="1C29038F" w:rsidR="00A4051F" w:rsidRPr="00A4051F" w:rsidRDefault="00974B45" w:rsidP="00974B45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- </w:t>
      </w:r>
      <w:r w:rsidR="00AA2FCB">
        <w:rPr>
          <w:rFonts w:cs="Wingdings"/>
        </w:rPr>
        <w:t>výše denní sazby a roční objem v </w:t>
      </w:r>
      <w:r w:rsidR="00AA2FCB" w:rsidRPr="00974B45">
        <w:rPr>
          <w:rFonts w:cs="Wingdings"/>
        </w:rPr>
        <w:t>odstavc</w:t>
      </w:r>
      <w:r w:rsidR="00AA2FCB">
        <w:rPr>
          <w:rFonts w:cs="Wingdings"/>
        </w:rPr>
        <w:t>i</w:t>
      </w:r>
      <w:r w:rsidR="00AA2FCB" w:rsidRPr="00974B45">
        <w:rPr>
          <w:rFonts w:cs="Wingdings"/>
        </w:rPr>
        <w:t xml:space="preserve"> </w:t>
      </w:r>
      <w:r w:rsidRPr="00974B45">
        <w:rPr>
          <w:rFonts w:cs="Wingdings"/>
        </w:rPr>
        <w:t>3.3</w:t>
      </w:r>
      <w:r>
        <w:rPr>
          <w:rFonts w:cs="Wingdings"/>
        </w:rPr>
        <w:t xml:space="preserve"> dodatku č. 4</w:t>
      </w:r>
      <w:r w:rsidR="00F65DFC" w:rsidRPr="00F65DFC">
        <w:rPr>
          <w:rFonts w:cs="Wingdings"/>
        </w:rPr>
        <w:t>.</w:t>
      </w:r>
    </w:p>
    <w:p w14:paraId="051FE3AB" w14:textId="321EE2CF" w:rsidR="00A4051F" w:rsidRPr="00A4051F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 w:rsidRPr="00A4051F">
        <w:rPr>
          <w:rFonts w:cs="Wingdings"/>
        </w:rPr>
        <w:t>4.2</w:t>
      </w:r>
      <w:r>
        <w:rPr>
          <w:rFonts w:cs="Wingdings"/>
        </w:rPr>
        <w:t xml:space="preserve"> </w:t>
      </w:r>
      <w:r w:rsidR="001119CC" w:rsidRPr="001119CC">
        <w:rPr>
          <w:rFonts w:cs="Wingdings"/>
        </w:rPr>
        <w:t>Společnost Brněnské vodárny a kanalizace, a.s. podporuje rovný přístup, spravedlnost, legálnost, slušnost a etické chování ve všech obchodních vzt</w:t>
      </w:r>
      <w:bookmarkEnd w:id="0"/>
      <w:r w:rsidR="001119CC" w:rsidRPr="001119CC">
        <w:rPr>
          <w:rFonts w:cs="Wingdings"/>
        </w:rPr>
        <w:t xml:space="preserve">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9" w:history="1">
        <w:r w:rsidR="001119CC" w:rsidRPr="00C26CBC">
          <w:rPr>
            <w:rStyle w:val="Hypertextovodkaz"/>
            <w:rFonts w:cs="Wingdings"/>
          </w:rPr>
          <w:t>ethics@suez.com</w:t>
        </w:r>
      </w:hyperlink>
      <w:r w:rsidR="001119CC">
        <w:rPr>
          <w:rFonts w:cs="Wingdings"/>
        </w:rPr>
        <w:t xml:space="preserve"> .</w:t>
      </w:r>
    </w:p>
    <w:p w14:paraId="6B0221EA" w14:textId="0051BC80" w:rsidR="00A4051F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4 </w:t>
      </w:r>
      <w:r w:rsidRPr="00A4051F">
        <w:rPr>
          <w:rFonts w:cs="Wingdings"/>
        </w:rPr>
        <w:t>Tento Dodatek ke Smlouvě se vyhotovuje ve dvou stejnopisech. Každá smluvní strana obdrží po jednom vyhotovení.</w:t>
      </w:r>
    </w:p>
    <w:p w14:paraId="2EC9FD87" w14:textId="40518DAD" w:rsidR="00F21765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5 </w:t>
      </w:r>
      <w:r w:rsidR="00F21765">
        <w:rPr>
          <w:rFonts w:cs="Wingdings"/>
        </w:rPr>
        <w:t>Tento dodatek vstupuje v</w:t>
      </w:r>
      <w:r w:rsidR="002F35DB">
        <w:rPr>
          <w:rFonts w:cs="Wingdings"/>
        </w:rPr>
        <w:t> </w:t>
      </w:r>
      <w:r w:rsidR="000D3F8E">
        <w:rPr>
          <w:rFonts w:cs="Wingdings"/>
        </w:rPr>
        <w:t xml:space="preserve">účinnost </w:t>
      </w:r>
      <w:r w:rsidR="00FA221B">
        <w:rPr>
          <w:rFonts w:cs="Wingdings"/>
        </w:rPr>
        <w:t>dnem podpisu oběma smluvními stranami</w:t>
      </w:r>
      <w:r w:rsidR="00F21765">
        <w:rPr>
          <w:rFonts w:cs="Wingdings"/>
        </w:rPr>
        <w:t>.</w:t>
      </w:r>
    </w:p>
    <w:p w14:paraId="51A3E19C" w14:textId="77777777" w:rsidR="00853A4D" w:rsidRDefault="00853A4D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</w:p>
    <w:p w14:paraId="15162036" w14:textId="77777777" w:rsidR="00853A4D" w:rsidRDefault="00853A4D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</w:p>
    <w:p w14:paraId="3970A9BB" w14:textId="77777777" w:rsidR="00853A4D" w:rsidRDefault="00853A4D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</w:p>
    <w:p w14:paraId="6178E247" w14:textId="77777777" w:rsidR="00853A4D" w:rsidRDefault="00853A4D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</w:p>
    <w:p w14:paraId="13B507DB" w14:textId="58CD9278" w:rsidR="001119CC" w:rsidRDefault="001119CC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lastRenderedPageBreak/>
        <w:t xml:space="preserve">4.6 </w:t>
      </w:r>
      <w:r w:rsidRPr="001119CC">
        <w:rPr>
          <w:rFonts w:cs="Wingdings"/>
        </w:rPr>
        <w:t>Zhotovitel bere na vědomí, že společnost Brněnské vodárny a kanalizace, a.s. je povinným subjektem dle zákona č. 106/99 Sb., o svobodném přístupu k informacím, ve znění pozdějších předpisů</w:t>
      </w:r>
      <w:r>
        <w:rPr>
          <w:rFonts w:cs="Wingdings"/>
        </w:rPr>
        <w:t>.</w:t>
      </w:r>
    </w:p>
    <w:p w14:paraId="0D834C76" w14:textId="17ED39D5" w:rsidR="00F21765" w:rsidRDefault="00F21765">
      <w:pPr>
        <w:pStyle w:val="NormalZAKL"/>
      </w:pPr>
    </w:p>
    <w:p w14:paraId="02D04D57" w14:textId="7537A3D4" w:rsidR="00853A4D" w:rsidRDefault="00853A4D">
      <w:pPr>
        <w:pStyle w:val="NormalZAKL"/>
      </w:pPr>
    </w:p>
    <w:p w14:paraId="7294F193" w14:textId="65A49640" w:rsidR="00853A4D" w:rsidRDefault="00853A4D">
      <w:pPr>
        <w:pStyle w:val="NormalZAKL"/>
      </w:pPr>
    </w:p>
    <w:p w14:paraId="7624FB39" w14:textId="77777777" w:rsidR="00853A4D" w:rsidRDefault="00853A4D">
      <w:pPr>
        <w:pStyle w:val="NormalZAKL"/>
      </w:pPr>
    </w:p>
    <w:p w14:paraId="011907A3" w14:textId="71AAA6D9" w:rsidR="00F21765" w:rsidRDefault="00F21765" w:rsidP="00B908EB">
      <w:pPr>
        <w:pStyle w:val="NormalZAKL"/>
        <w:tabs>
          <w:tab w:val="left" w:pos="5670"/>
        </w:tabs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 w:rsidR="00B908EB">
        <w:t>16.5.2023</w:t>
      </w:r>
      <w:r w:rsidR="00B908EB">
        <w:tab/>
        <w:t>V Brně dne 17.5.2023</w:t>
      </w:r>
    </w:p>
    <w:p w14:paraId="3846B79B" w14:textId="77777777" w:rsidR="00F21765" w:rsidRDefault="00F21765">
      <w:pPr>
        <w:pStyle w:val="NormalZAKL"/>
      </w:pPr>
    </w:p>
    <w:p w14:paraId="17C4D3CA" w14:textId="3F818E40" w:rsidR="00A4051F" w:rsidRDefault="00A4051F">
      <w:pPr>
        <w:pStyle w:val="NormalZAKL"/>
      </w:pPr>
    </w:p>
    <w:p w14:paraId="683B01D8" w14:textId="37FF5ED2" w:rsidR="00853A4D" w:rsidRDefault="00853A4D">
      <w:pPr>
        <w:pStyle w:val="NormalZAKL"/>
      </w:pPr>
    </w:p>
    <w:p w14:paraId="5AE56625" w14:textId="77777777" w:rsidR="00853A4D" w:rsidRDefault="00853A4D">
      <w:pPr>
        <w:pStyle w:val="NormalZAKL"/>
      </w:pPr>
    </w:p>
    <w:p w14:paraId="4220FEA0" w14:textId="77777777" w:rsidR="00A4051F" w:rsidRDefault="00A4051F">
      <w:pPr>
        <w:pStyle w:val="NormalZAKL"/>
      </w:pPr>
    </w:p>
    <w:p w14:paraId="0BFE826A" w14:textId="77777777" w:rsidR="00F21765" w:rsidRDefault="00F21765">
      <w:pPr>
        <w:pStyle w:val="NormalZAKL"/>
      </w:pPr>
      <w:r>
        <w:t>…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...............................................</w:t>
      </w:r>
    </w:p>
    <w:p w14:paraId="1FB00905" w14:textId="1FD6C16A" w:rsidR="001F258B" w:rsidRDefault="00F21765" w:rsidP="00994D03">
      <w:pPr>
        <w:pStyle w:val="NormalZAKL"/>
        <w:spacing w:after="0"/>
        <w:jc w:val="both"/>
        <w:rPr>
          <w:rFonts w:cs="Wingdings"/>
        </w:rPr>
      </w:pPr>
      <w:r>
        <w:rPr>
          <w:rFonts w:cs="Wingdings"/>
        </w:rPr>
        <w:t xml:space="preserve">          Za </w:t>
      </w:r>
      <w:r w:rsidR="009A7957">
        <w:rPr>
          <w:rFonts w:cs="Wingdings"/>
        </w:rPr>
        <w:t>Objednatele</w:t>
      </w:r>
      <w:r>
        <w:rPr>
          <w:rFonts w:cs="Wingdings"/>
        </w:rPr>
        <w:t xml:space="preserve"> </w:t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  <w:t xml:space="preserve">Za </w:t>
      </w:r>
      <w:r w:rsidR="009A7957">
        <w:rPr>
          <w:rFonts w:cs="Wingdings"/>
        </w:rPr>
        <w:t>Zhotovitele</w:t>
      </w:r>
    </w:p>
    <w:sectPr w:rsidR="001F258B" w:rsidSect="00A537AB">
      <w:headerReference w:type="default" r:id="rId10"/>
      <w:footerReference w:type="default" r:id="rId11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6872" w14:textId="77777777" w:rsidR="000F36ED" w:rsidRDefault="000F36ED">
      <w:r>
        <w:separator/>
      </w:r>
    </w:p>
  </w:endnote>
  <w:endnote w:type="continuationSeparator" w:id="0">
    <w:p w14:paraId="16172E63" w14:textId="77777777" w:rsidR="000F36ED" w:rsidRDefault="000F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Times New Roman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2FC771F9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B1649B">
      <w:rPr>
        <w:rFonts w:cs="Wingdings"/>
        <w:sz w:val="18"/>
      </w:rPr>
      <w:t>TP05/2011, Dodatek č.</w:t>
    </w:r>
    <w:r w:rsidR="001119CC">
      <w:rPr>
        <w:rFonts w:cs="Wingdings"/>
        <w:sz w:val="18"/>
      </w:rPr>
      <w:t>4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560C33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560C33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0BA7" w14:textId="77777777" w:rsidR="000F36ED" w:rsidRDefault="000F36ED">
      <w:r>
        <w:separator/>
      </w:r>
    </w:p>
  </w:footnote>
  <w:footnote w:type="continuationSeparator" w:id="0">
    <w:p w14:paraId="3C20531E" w14:textId="77777777" w:rsidR="000F36ED" w:rsidRDefault="000F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77777777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AB"/>
    <w:rsid w:val="00002153"/>
    <w:rsid w:val="000103A1"/>
    <w:rsid w:val="0002157B"/>
    <w:rsid w:val="000650E9"/>
    <w:rsid w:val="00080F6E"/>
    <w:rsid w:val="0008564A"/>
    <w:rsid w:val="00091603"/>
    <w:rsid w:val="000A54A4"/>
    <w:rsid w:val="000B02F5"/>
    <w:rsid w:val="000B4186"/>
    <w:rsid w:val="000B4FF6"/>
    <w:rsid w:val="000C4C35"/>
    <w:rsid w:val="000C4E0C"/>
    <w:rsid w:val="000D3F8E"/>
    <w:rsid w:val="000D5477"/>
    <w:rsid w:val="000F36ED"/>
    <w:rsid w:val="001119CC"/>
    <w:rsid w:val="00112628"/>
    <w:rsid w:val="00162AC1"/>
    <w:rsid w:val="001C13A5"/>
    <w:rsid w:val="001D2D24"/>
    <w:rsid w:val="001E7095"/>
    <w:rsid w:val="001F258B"/>
    <w:rsid w:val="00206000"/>
    <w:rsid w:val="002107A2"/>
    <w:rsid w:val="002128C9"/>
    <w:rsid w:val="0025602E"/>
    <w:rsid w:val="00294F42"/>
    <w:rsid w:val="0029686F"/>
    <w:rsid w:val="002D19D7"/>
    <w:rsid w:val="002D66EC"/>
    <w:rsid w:val="002D674B"/>
    <w:rsid w:val="002E34D7"/>
    <w:rsid w:val="002F0E45"/>
    <w:rsid w:val="002F35DB"/>
    <w:rsid w:val="00327428"/>
    <w:rsid w:val="00327798"/>
    <w:rsid w:val="003310EC"/>
    <w:rsid w:val="00370139"/>
    <w:rsid w:val="003A0FA8"/>
    <w:rsid w:val="003A7D1F"/>
    <w:rsid w:val="003E255A"/>
    <w:rsid w:val="00402574"/>
    <w:rsid w:val="0040741B"/>
    <w:rsid w:val="00431D8D"/>
    <w:rsid w:val="00434C9F"/>
    <w:rsid w:val="004379EE"/>
    <w:rsid w:val="004605AB"/>
    <w:rsid w:val="00487A56"/>
    <w:rsid w:val="004B18D7"/>
    <w:rsid w:val="004B3606"/>
    <w:rsid w:val="004B3E01"/>
    <w:rsid w:val="004E4BAB"/>
    <w:rsid w:val="0051589D"/>
    <w:rsid w:val="00524F31"/>
    <w:rsid w:val="0054032E"/>
    <w:rsid w:val="00555D63"/>
    <w:rsid w:val="00560C33"/>
    <w:rsid w:val="00565A58"/>
    <w:rsid w:val="00571880"/>
    <w:rsid w:val="005779A9"/>
    <w:rsid w:val="00583C64"/>
    <w:rsid w:val="00586DF5"/>
    <w:rsid w:val="0059446B"/>
    <w:rsid w:val="005A5837"/>
    <w:rsid w:val="005E7A99"/>
    <w:rsid w:val="005F681C"/>
    <w:rsid w:val="0060512D"/>
    <w:rsid w:val="00635632"/>
    <w:rsid w:val="0064226C"/>
    <w:rsid w:val="00657D97"/>
    <w:rsid w:val="00662EC3"/>
    <w:rsid w:val="00664033"/>
    <w:rsid w:val="006713C2"/>
    <w:rsid w:val="00672E78"/>
    <w:rsid w:val="00677728"/>
    <w:rsid w:val="00687CFD"/>
    <w:rsid w:val="00691462"/>
    <w:rsid w:val="006A3A33"/>
    <w:rsid w:val="006A537D"/>
    <w:rsid w:val="006C1A38"/>
    <w:rsid w:val="006C45F2"/>
    <w:rsid w:val="006E0654"/>
    <w:rsid w:val="00721D7A"/>
    <w:rsid w:val="00722EEB"/>
    <w:rsid w:val="0073035C"/>
    <w:rsid w:val="00734168"/>
    <w:rsid w:val="00740CF5"/>
    <w:rsid w:val="00743DC9"/>
    <w:rsid w:val="007452C8"/>
    <w:rsid w:val="00752A9D"/>
    <w:rsid w:val="007816EC"/>
    <w:rsid w:val="007B615E"/>
    <w:rsid w:val="007D119F"/>
    <w:rsid w:val="007F0067"/>
    <w:rsid w:val="00802A0B"/>
    <w:rsid w:val="00820222"/>
    <w:rsid w:val="00853A4D"/>
    <w:rsid w:val="008C012A"/>
    <w:rsid w:val="008E552C"/>
    <w:rsid w:val="00914D4C"/>
    <w:rsid w:val="00936F64"/>
    <w:rsid w:val="00973531"/>
    <w:rsid w:val="00974B45"/>
    <w:rsid w:val="00994D03"/>
    <w:rsid w:val="009A7957"/>
    <w:rsid w:val="009C592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816CE"/>
    <w:rsid w:val="00AA2FCB"/>
    <w:rsid w:val="00AB0FE5"/>
    <w:rsid w:val="00B1649B"/>
    <w:rsid w:val="00B23FD0"/>
    <w:rsid w:val="00B32408"/>
    <w:rsid w:val="00B32596"/>
    <w:rsid w:val="00B42A34"/>
    <w:rsid w:val="00B54468"/>
    <w:rsid w:val="00B705F9"/>
    <w:rsid w:val="00B908EB"/>
    <w:rsid w:val="00BB766F"/>
    <w:rsid w:val="00BD57C3"/>
    <w:rsid w:val="00C25542"/>
    <w:rsid w:val="00C3366D"/>
    <w:rsid w:val="00C33E9D"/>
    <w:rsid w:val="00C613EB"/>
    <w:rsid w:val="00C629D9"/>
    <w:rsid w:val="00CD567B"/>
    <w:rsid w:val="00D126ED"/>
    <w:rsid w:val="00D301C9"/>
    <w:rsid w:val="00D3075E"/>
    <w:rsid w:val="00D8341A"/>
    <w:rsid w:val="00DA4DD1"/>
    <w:rsid w:val="00E03904"/>
    <w:rsid w:val="00E1494C"/>
    <w:rsid w:val="00E65EBC"/>
    <w:rsid w:val="00E81A67"/>
    <w:rsid w:val="00ED4854"/>
    <w:rsid w:val="00F06660"/>
    <w:rsid w:val="00F21765"/>
    <w:rsid w:val="00F3754C"/>
    <w:rsid w:val="00F45903"/>
    <w:rsid w:val="00F65DFC"/>
    <w:rsid w:val="00F754D5"/>
    <w:rsid w:val="00F82127"/>
    <w:rsid w:val="00FA221B"/>
    <w:rsid w:val="00FB0BD7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5EB8C2E6-4A81-4CDE-96F2-19FD9B30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EF0-C1BB-4D5B-A7D4-023EA8FF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3 Rámcové smlouvy o poskytování služeb technické podpory</vt:lpstr>
    </vt:vector>
  </TitlesOfParts>
  <Company>BVK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3 Rámcové smlouvy o poskytování služeb technické podpory</dc:title>
  <dc:creator>Ondřej Židek</dc:creator>
  <cp:keywords>TP05/2011, Dodatek č.3</cp:keywords>
  <cp:lastModifiedBy>František Kropáč</cp:lastModifiedBy>
  <cp:revision>4</cp:revision>
  <cp:lastPrinted>2019-11-07T07:53:00Z</cp:lastPrinted>
  <dcterms:created xsi:type="dcterms:W3CDTF">2023-05-18T06:48:00Z</dcterms:created>
  <dcterms:modified xsi:type="dcterms:W3CDTF">2023-05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21-2018</vt:lpwstr>
  </property>
</Properties>
</file>